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IL MECHANICS AND FOUNDATIONS:GEOTECHNICAL ENGINEERING FOUR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IL MECHANICS AND FOUNDATIONS:GEOTECHNICAL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4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INTRODUCTORY SOIL MECHANICS AND FOUNDATIONS:GEOTECHNICAL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